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7F7A" w14:textId="586A5DBF" w:rsidR="00A9096C" w:rsidRDefault="00A9096C" w:rsidP="00A9096C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Alla Citta Metropolitana di Reggio Calabria</w:t>
      </w:r>
    </w:p>
    <w:p w14:paraId="59DF4934" w14:textId="77777777" w:rsidR="00A9096C" w:rsidRPr="006473D0" w:rsidRDefault="00A9096C" w:rsidP="00A9096C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Settore 12</w:t>
      </w:r>
    </w:p>
    <w:p w14:paraId="66084095" w14:textId="77777777" w:rsidR="00A9096C" w:rsidRDefault="00A9096C" w:rsidP="00A9096C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Piazza Italia</w:t>
      </w:r>
    </w:p>
    <w:p w14:paraId="65A27529" w14:textId="77777777" w:rsidR="00A9096C" w:rsidRDefault="00A9096C" w:rsidP="00A9096C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89125</w:t>
      </w:r>
      <w:r>
        <w:rPr>
          <w:i/>
        </w:rPr>
        <w:tab/>
        <w:t>Reggio Calabria</w:t>
      </w:r>
    </w:p>
    <w:p w14:paraId="4BFCB219" w14:textId="77777777" w:rsidR="00A9096C" w:rsidRPr="0000088D" w:rsidRDefault="00A9096C" w:rsidP="00A9096C">
      <w:pPr>
        <w:pStyle w:val="Titolo8"/>
        <w:tabs>
          <w:tab w:val="left" w:pos="6237"/>
        </w:tabs>
        <w:spacing w:line="288" w:lineRule="auto"/>
        <w:ind w:left="4536"/>
        <w:jc w:val="right"/>
        <w:rPr>
          <w:i/>
          <w:noProof/>
        </w:rPr>
      </w:pPr>
      <w:hyperlink r:id="rId8" w:history="1">
        <w:r w:rsidRPr="00CE6F64">
          <w:rPr>
            <w:rStyle w:val="Collegamentoipertestuale"/>
            <w:i/>
            <w:noProof/>
          </w:rPr>
          <w:t>protocollo@pec.cittametropolitana.rc.it</w:t>
        </w:r>
      </w:hyperlink>
    </w:p>
    <w:p w14:paraId="6B5ABE17" w14:textId="77777777" w:rsidR="008905EA" w:rsidRPr="00C944FE" w:rsidRDefault="008905EA" w:rsidP="00C944FE">
      <w:pPr>
        <w:pStyle w:val="Titolo8"/>
        <w:tabs>
          <w:tab w:val="left" w:pos="6237"/>
        </w:tabs>
        <w:spacing w:line="288" w:lineRule="auto"/>
        <w:ind w:left="4253"/>
        <w:rPr>
          <w:i/>
          <w:sz w:val="16"/>
        </w:rPr>
      </w:pPr>
    </w:p>
    <w:p w14:paraId="133B70FE" w14:textId="77777777" w:rsidR="00C944FE" w:rsidRPr="00C944FE" w:rsidRDefault="00C944FE" w:rsidP="00C944FE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 w:rsidRPr="00C944FE">
        <w:rPr>
          <w:i/>
        </w:rPr>
        <w:t>ARPACal</w:t>
      </w:r>
    </w:p>
    <w:p w14:paraId="6A6A84D5" w14:textId="77777777" w:rsidR="00C944FE" w:rsidRPr="00C944FE" w:rsidRDefault="00C944FE" w:rsidP="00C944FE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 w:rsidRPr="00C944FE">
        <w:rPr>
          <w:i/>
        </w:rPr>
        <w:t>Dipartimento Provinciale</w:t>
      </w:r>
    </w:p>
    <w:p w14:paraId="1376C0F0" w14:textId="77777777" w:rsidR="00C944FE" w:rsidRPr="00C944FE" w:rsidRDefault="00C944FE" w:rsidP="00C944FE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 w:rsidRPr="00C944FE">
        <w:rPr>
          <w:i/>
        </w:rPr>
        <w:t>Via Troncovito Gallico Superiore</w:t>
      </w:r>
    </w:p>
    <w:p w14:paraId="4DD47DB2" w14:textId="77777777" w:rsidR="00C944FE" w:rsidRPr="00C944FE" w:rsidRDefault="00C944FE" w:rsidP="00C944FE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 w:rsidRPr="00C944FE">
        <w:rPr>
          <w:i/>
        </w:rPr>
        <w:t>89135</w:t>
      </w:r>
      <w:r w:rsidRPr="00C944FE">
        <w:rPr>
          <w:i/>
        </w:rPr>
        <w:tab/>
        <w:t>Reggio Calabria (RC)</w:t>
      </w:r>
    </w:p>
    <w:p w14:paraId="6BE6EC94" w14:textId="28744FD0" w:rsidR="00C944FE" w:rsidRDefault="00C944FE" w:rsidP="00C944FE">
      <w:pPr>
        <w:tabs>
          <w:tab w:val="left" w:pos="3544"/>
          <w:tab w:val="left" w:pos="4253"/>
          <w:tab w:val="left" w:pos="6237"/>
          <w:tab w:val="left" w:pos="7371"/>
        </w:tabs>
        <w:ind w:left="4253"/>
        <w:jc w:val="right"/>
        <w:rPr>
          <w:i/>
          <w:sz w:val="22"/>
        </w:rPr>
      </w:pPr>
      <w:r>
        <w:rPr>
          <w:i/>
          <w:sz w:val="22"/>
        </w:rPr>
        <w:tab/>
      </w:r>
      <w:hyperlink r:id="rId9" w:history="1">
        <w:r w:rsidR="00A9096C" w:rsidRPr="00AE22A2">
          <w:rPr>
            <w:rStyle w:val="Collegamentoipertestuale"/>
            <w:i/>
            <w:sz w:val="22"/>
          </w:rPr>
          <w:t>reggiocalabria@pec.arpacal.it</w:t>
        </w:r>
      </w:hyperlink>
      <w:r>
        <w:rPr>
          <w:i/>
          <w:sz w:val="22"/>
        </w:rPr>
        <w:t xml:space="preserve"> </w:t>
      </w:r>
    </w:p>
    <w:p w14:paraId="150EDE95" w14:textId="77777777" w:rsidR="00C944FE" w:rsidRPr="00C944FE" w:rsidRDefault="00C944FE" w:rsidP="00C944FE">
      <w:pPr>
        <w:pStyle w:val="Titolo8"/>
        <w:tabs>
          <w:tab w:val="left" w:pos="6237"/>
        </w:tabs>
        <w:spacing w:line="288" w:lineRule="auto"/>
        <w:ind w:left="4253"/>
        <w:rPr>
          <w:i/>
          <w:sz w:val="16"/>
        </w:rPr>
      </w:pPr>
    </w:p>
    <w:p w14:paraId="767DB47F" w14:textId="77777777" w:rsidR="00C944FE" w:rsidRPr="00944D17" w:rsidRDefault="00C944FE" w:rsidP="00C944FE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A.S.P. di Reggio Calabria</w:t>
      </w:r>
      <w:r w:rsidRPr="00C944FE">
        <w:rPr>
          <w:i/>
        </w:rPr>
        <w:t xml:space="preserve"> </w:t>
      </w:r>
      <w:r>
        <w:rPr>
          <w:i/>
        </w:rPr>
        <w:t>- Ambito di</w:t>
      </w:r>
      <w:r>
        <w:rPr>
          <w:rStyle w:val="Rimandonotadichiusura"/>
          <w:i/>
        </w:rPr>
        <w:endnoteReference w:id="1"/>
      </w:r>
      <w:r>
        <w:rPr>
          <w:i/>
        </w:rPr>
        <w:t>_____________</w:t>
      </w:r>
    </w:p>
    <w:p w14:paraId="4F825915" w14:textId="77777777" w:rsidR="00C944FE" w:rsidRPr="00944D17" w:rsidRDefault="008A37CF" w:rsidP="00C944FE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Dipartimento di Prevenzione</w:t>
      </w:r>
    </w:p>
    <w:p w14:paraId="56A058AA" w14:textId="77777777" w:rsidR="00C944FE" w:rsidRDefault="00C944FE" w:rsidP="00C944FE">
      <w:pPr>
        <w:pStyle w:val="Titolo8"/>
        <w:tabs>
          <w:tab w:val="left" w:pos="6237"/>
        </w:tabs>
        <w:spacing w:line="288" w:lineRule="auto"/>
        <w:ind w:left="4253"/>
        <w:rPr>
          <w:i/>
        </w:rPr>
      </w:pPr>
      <w:r>
        <w:rPr>
          <w:i/>
        </w:rPr>
        <w:t>________</w:t>
      </w:r>
      <w:r>
        <w:rPr>
          <w:i/>
        </w:rPr>
        <w:tab/>
        <w:t>_____________________</w:t>
      </w:r>
    </w:p>
    <w:p w14:paraId="60764A06" w14:textId="77777777" w:rsidR="00C944FE" w:rsidRDefault="00000000" w:rsidP="00C944FE">
      <w:pPr>
        <w:pStyle w:val="Titolo8"/>
        <w:tabs>
          <w:tab w:val="left" w:pos="6237"/>
        </w:tabs>
        <w:spacing w:line="288" w:lineRule="auto"/>
        <w:ind w:left="4253"/>
        <w:jc w:val="right"/>
        <w:rPr>
          <w:i/>
        </w:rPr>
      </w:pPr>
      <w:hyperlink r:id="rId10" w:history="1">
        <w:r w:rsidR="00C944FE" w:rsidRPr="0055665D">
          <w:rPr>
            <w:rStyle w:val="Collegamentoipertestuale"/>
            <w:i/>
            <w:noProof/>
            <w:sz w:val="22"/>
          </w:rPr>
          <w:t>dipartimentoprevenzione.asprc@certificatamail.it</w:t>
        </w:r>
      </w:hyperlink>
      <w:r w:rsidR="00C944FE">
        <w:rPr>
          <w:i/>
          <w:noProof/>
          <w:sz w:val="22"/>
        </w:rPr>
        <w:t xml:space="preserve"> </w:t>
      </w:r>
    </w:p>
    <w:p w14:paraId="3502A0F9" w14:textId="77777777" w:rsidR="008905EA" w:rsidRPr="0092080B" w:rsidRDefault="008905EA">
      <w:pPr>
        <w:spacing w:line="360" w:lineRule="auto"/>
        <w:rPr>
          <w:b/>
          <w:sz w:val="16"/>
          <w:szCs w:val="16"/>
        </w:rPr>
      </w:pPr>
    </w:p>
    <w:p w14:paraId="40E62D4D" w14:textId="77777777" w:rsidR="007D42E7" w:rsidRDefault="007D42E7">
      <w:pPr>
        <w:spacing w:line="360" w:lineRule="auto"/>
        <w:rPr>
          <w:sz w:val="20"/>
        </w:rPr>
      </w:pPr>
      <w:r>
        <w:rPr>
          <w:b/>
          <w:sz w:val="20"/>
        </w:rPr>
        <w:t>OGGETTO</w:t>
      </w:r>
      <w:r>
        <w:rPr>
          <w:sz w:val="20"/>
        </w:rPr>
        <w:t xml:space="preserve">: richiesta autorizzazione allo scarico </w:t>
      </w:r>
      <w:r w:rsidR="00432FD6">
        <w:rPr>
          <w:sz w:val="20"/>
        </w:rPr>
        <w:t>sfioratori di piena a servizio della rete fognaria</w:t>
      </w:r>
    </w:p>
    <w:p w14:paraId="5964A954" w14:textId="77777777" w:rsidR="007D42E7" w:rsidRDefault="007D42E7">
      <w:pPr>
        <w:pStyle w:val="Corpodeltesto2"/>
      </w:pPr>
      <w:r>
        <w:t xml:space="preserve">__l__ </w:t>
      </w:r>
      <w:proofErr w:type="spellStart"/>
      <w:r>
        <w:t>sottoscritt</w:t>
      </w:r>
      <w:proofErr w:type="spellEnd"/>
      <w:r>
        <w:t>__ ________________________________________________________________________________</w:t>
      </w:r>
    </w:p>
    <w:p w14:paraId="05C0EADD" w14:textId="77777777" w:rsidR="007D42E7" w:rsidRDefault="007D42E7" w:rsidP="00BA453D">
      <w:pPr>
        <w:pStyle w:val="Corpodeltesto2"/>
        <w:tabs>
          <w:tab w:val="left" w:pos="1418"/>
          <w:tab w:val="left" w:pos="2552"/>
          <w:tab w:val="left" w:pos="6946"/>
        </w:tabs>
      </w:pPr>
      <w:proofErr w:type="spellStart"/>
      <w:r>
        <w:t>nat</w:t>
      </w:r>
      <w:proofErr w:type="spellEnd"/>
      <w:r>
        <w:t xml:space="preserve">___ a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 (prov. ________) </w:t>
      </w:r>
      <w:proofErr w:type="gramStart"/>
      <w:r>
        <w:t>il  _</w:t>
      </w:r>
      <w:proofErr w:type="gramEnd"/>
      <w:r>
        <w:t>__/___/_______ e residente in _____________________________________________________________________________ (prov. ________) via ______________________________________________________________________________, n° ___________, nella qualità di</w:t>
      </w:r>
      <w:r w:rsidR="00BA453D">
        <w:t>:</w:t>
      </w:r>
      <w:r>
        <w:tab/>
      </w:r>
      <w:r>
        <w:sym w:font="Wingdings" w:char="F0A8"/>
      </w:r>
      <w:r>
        <w:t xml:space="preserve"> Sindaco</w:t>
      </w:r>
      <w:r>
        <w:tab/>
      </w:r>
      <w:r>
        <w:sym w:font="Wingdings" w:char="F0A8"/>
      </w:r>
      <w:r>
        <w:t xml:space="preserve"> </w:t>
      </w:r>
      <w:r w:rsidR="00327A60">
        <w:t>Responsabile ufficio</w:t>
      </w:r>
      <w:r w:rsidR="00AC2620">
        <w:t xml:space="preserve"> </w:t>
      </w:r>
      <w:r w:rsidR="00327A60">
        <w:t xml:space="preserve"> ____</w:t>
      </w:r>
      <w:r w:rsidR="00BA453D">
        <w:t>____</w:t>
      </w:r>
      <w:r w:rsidR="00327A60">
        <w:t>____</w:t>
      </w:r>
      <w:r w:rsidR="00BA453D">
        <w:t>____</w:t>
      </w:r>
      <w:r w:rsidR="00327A60">
        <w:t>_______</w:t>
      </w:r>
      <w:r>
        <w:tab/>
      </w:r>
      <w:r>
        <w:sym w:font="Wingdings" w:char="F0A8"/>
      </w:r>
      <w:r>
        <w:t xml:space="preserve"> Altro</w:t>
      </w:r>
      <w:r>
        <w:rPr>
          <w:rStyle w:val="Rimandonotadichiusura"/>
        </w:rPr>
        <w:endnoteReference w:id="2"/>
      </w:r>
      <w:r>
        <w:t xml:space="preserve"> ___________________</w:t>
      </w:r>
    </w:p>
    <w:p w14:paraId="54FED09D" w14:textId="77777777" w:rsidR="007D42E7" w:rsidRDefault="007D42E7">
      <w:pPr>
        <w:pStyle w:val="Titolo2"/>
        <w:spacing w:line="360" w:lineRule="auto"/>
        <w:rPr>
          <w:sz w:val="20"/>
        </w:rPr>
      </w:pPr>
      <w:r>
        <w:rPr>
          <w:sz w:val="20"/>
        </w:rPr>
        <w:t>CHIEDE</w:t>
      </w:r>
      <w:r w:rsidR="00AC2620">
        <w:rPr>
          <w:sz w:val="20"/>
        </w:rPr>
        <w:t xml:space="preserve"> IL RILASCIO</w:t>
      </w:r>
    </w:p>
    <w:p w14:paraId="4E95F6F1" w14:textId="2ED872AE" w:rsidR="00AC2620" w:rsidRDefault="00AC2620" w:rsidP="00AC2620">
      <w:pPr>
        <w:jc w:val="both"/>
        <w:rPr>
          <w:sz w:val="20"/>
        </w:rPr>
      </w:pPr>
      <w:r w:rsidRPr="00AC2620">
        <w:rPr>
          <w:sz w:val="20"/>
        </w:rPr>
        <w:t xml:space="preserve">dell’autorizzazione allo scarico, ai sensi dell’art. </w:t>
      </w:r>
      <w:r w:rsidR="006473D0">
        <w:rPr>
          <w:sz w:val="20"/>
        </w:rPr>
        <w:t>124</w:t>
      </w:r>
      <w:r w:rsidRPr="00AC2620">
        <w:rPr>
          <w:sz w:val="20"/>
        </w:rPr>
        <w:t xml:space="preserve"> del </w:t>
      </w:r>
      <w:proofErr w:type="spellStart"/>
      <w:r w:rsidRPr="00AC2620">
        <w:rPr>
          <w:sz w:val="20"/>
        </w:rPr>
        <w:t>D.Lgs.</w:t>
      </w:r>
      <w:proofErr w:type="spellEnd"/>
      <w:r w:rsidRPr="00AC2620">
        <w:rPr>
          <w:sz w:val="20"/>
        </w:rPr>
        <w:t xml:space="preserve"> 152/</w:t>
      </w:r>
      <w:r w:rsidR="006473D0">
        <w:rPr>
          <w:sz w:val="20"/>
        </w:rPr>
        <w:t>2006</w:t>
      </w:r>
      <w:r w:rsidR="00432FD6">
        <w:rPr>
          <w:sz w:val="20"/>
        </w:rPr>
        <w:t>, de</w:t>
      </w:r>
      <w:r w:rsidR="00A9096C">
        <w:rPr>
          <w:sz w:val="20"/>
        </w:rPr>
        <w:t>llo/</w:t>
      </w:r>
      <w:r w:rsidR="00432FD6">
        <w:rPr>
          <w:sz w:val="20"/>
        </w:rPr>
        <w:t>gli sfiorator</w:t>
      </w:r>
      <w:r w:rsidR="00A9096C">
        <w:rPr>
          <w:sz w:val="20"/>
        </w:rPr>
        <w:t>e/</w:t>
      </w:r>
      <w:r w:rsidR="00432FD6">
        <w:rPr>
          <w:sz w:val="20"/>
        </w:rPr>
        <w:t>i di piena a servizio della rete fognaria come di seguito riportati:</w:t>
      </w:r>
    </w:p>
    <w:p w14:paraId="6A2F6892" w14:textId="3A4F14DE" w:rsidR="00432FD6" w:rsidRPr="00432FD6" w:rsidRDefault="00A9096C" w:rsidP="00A9096C">
      <w:pPr>
        <w:pStyle w:val="Paragrafoelenco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="00432FD6" w:rsidRPr="00432FD6">
        <w:rPr>
          <w:sz w:val="20"/>
        </w:rPr>
        <w:t xml:space="preserve"> di piena n.</w:t>
      </w:r>
      <w:r>
        <w:rPr>
          <w:rStyle w:val="Rimandonotadichiusura"/>
          <w:sz w:val="20"/>
        </w:rPr>
        <w:endnoteReference w:id="3"/>
      </w:r>
      <w:r w:rsidR="00432FD6" w:rsidRPr="00432FD6">
        <w:rPr>
          <w:sz w:val="20"/>
        </w:rPr>
        <w:t xml:space="preserve"> ____ ubicato</w:t>
      </w:r>
      <w:r>
        <w:rPr>
          <w:rStyle w:val="Rimandonotadichiusura"/>
          <w:sz w:val="20"/>
        </w:rPr>
        <w:endnoteReference w:id="4"/>
      </w:r>
      <w:r w:rsidR="00432FD6" w:rsidRPr="00432FD6">
        <w:rPr>
          <w:sz w:val="20"/>
        </w:rPr>
        <w:t xml:space="preserve"> _______</w:t>
      </w:r>
      <w:r>
        <w:rPr>
          <w:sz w:val="20"/>
        </w:rPr>
        <w:t>____________________________________________</w:t>
      </w:r>
      <w:r w:rsidR="00432FD6" w:rsidRPr="00432FD6">
        <w:rPr>
          <w:sz w:val="20"/>
        </w:rPr>
        <w:t>____________ Coordinate geografiche ____________________</w:t>
      </w:r>
      <w:r w:rsidR="00432FD6">
        <w:rPr>
          <w:sz w:val="20"/>
        </w:rPr>
        <w:t xml:space="preserve"> con recapito</w:t>
      </w:r>
      <w:r>
        <w:rPr>
          <w:rStyle w:val="Rimandonotadichiusura"/>
          <w:sz w:val="20"/>
        </w:rPr>
        <w:endnoteReference w:id="5"/>
      </w:r>
      <w:r w:rsidR="00432FD6">
        <w:rPr>
          <w:sz w:val="20"/>
        </w:rPr>
        <w:t xml:space="preserve"> ______</w:t>
      </w:r>
      <w:r>
        <w:rPr>
          <w:sz w:val="20"/>
        </w:rPr>
        <w:t>____________________</w:t>
      </w:r>
      <w:r w:rsidR="00432FD6">
        <w:rPr>
          <w:sz w:val="20"/>
        </w:rPr>
        <w:t>_______________;</w:t>
      </w:r>
    </w:p>
    <w:p w14:paraId="2DA67979" w14:textId="3E83468A" w:rsidR="00A9096C" w:rsidRPr="00432FD6" w:rsidRDefault="00A9096C" w:rsidP="00A9096C">
      <w:pPr>
        <w:pStyle w:val="Paragrafoelenco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Pr="00432FD6">
        <w:rPr>
          <w:sz w:val="20"/>
        </w:rPr>
        <w:t xml:space="preserve"> di piena n. ____ ubicato _______</w:t>
      </w:r>
      <w:r>
        <w:rPr>
          <w:sz w:val="20"/>
        </w:rPr>
        <w:t>____________________________________________</w:t>
      </w:r>
      <w:r w:rsidRPr="00432FD6">
        <w:rPr>
          <w:sz w:val="20"/>
        </w:rPr>
        <w:t>____________ Coordinate geografiche _________________</w:t>
      </w:r>
      <w:r>
        <w:rPr>
          <w:sz w:val="20"/>
        </w:rPr>
        <w:t>_</w:t>
      </w:r>
      <w:r w:rsidRPr="00432FD6">
        <w:rPr>
          <w:sz w:val="20"/>
        </w:rPr>
        <w:t>___</w:t>
      </w:r>
      <w:r>
        <w:rPr>
          <w:sz w:val="20"/>
        </w:rPr>
        <w:t xml:space="preserve"> con recapito _____</w:t>
      </w:r>
      <w:r>
        <w:rPr>
          <w:sz w:val="20"/>
        </w:rPr>
        <w:t>_</w:t>
      </w:r>
      <w:r>
        <w:rPr>
          <w:sz w:val="20"/>
        </w:rPr>
        <w:t>___________________________________;</w:t>
      </w:r>
    </w:p>
    <w:p w14:paraId="29CE2745" w14:textId="77777777" w:rsidR="00A9096C" w:rsidRPr="00432FD6" w:rsidRDefault="00A9096C" w:rsidP="00A9096C">
      <w:pPr>
        <w:pStyle w:val="Paragrafoelenco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Pr="00432FD6">
        <w:rPr>
          <w:sz w:val="20"/>
        </w:rPr>
        <w:t xml:space="preserve"> di piena n. ____ ubicato _______</w:t>
      </w:r>
      <w:r>
        <w:rPr>
          <w:sz w:val="20"/>
        </w:rPr>
        <w:t>____________________________________________</w:t>
      </w:r>
      <w:r w:rsidRPr="00432FD6">
        <w:rPr>
          <w:sz w:val="20"/>
        </w:rPr>
        <w:t>____________ Coordinate geografiche _________________</w:t>
      </w:r>
      <w:r>
        <w:rPr>
          <w:sz w:val="20"/>
        </w:rPr>
        <w:t>_</w:t>
      </w:r>
      <w:r w:rsidRPr="00432FD6">
        <w:rPr>
          <w:sz w:val="20"/>
        </w:rPr>
        <w:t>___</w:t>
      </w:r>
      <w:r>
        <w:rPr>
          <w:sz w:val="20"/>
        </w:rPr>
        <w:t xml:space="preserve"> con recapito _________________________________________;</w:t>
      </w:r>
    </w:p>
    <w:p w14:paraId="14F42016" w14:textId="77777777" w:rsidR="00A9096C" w:rsidRPr="00432FD6" w:rsidRDefault="00A9096C" w:rsidP="00A9096C">
      <w:pPr>
        <w:pStyle w:val="Paragrafoelenco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Pr="00432FD6">
        <w:rPr>
          <w:sz w:val="20"/>
        </w:rPr>
        <w:t xml:space="preserve"> di piena n. ____ ubicato _______</w:t>
      </w:r>
      <w:r>
        <w:rPr>
          <w:sz w:val="20"/>
        </w:rPr>
        <w:t>____________________________________________</w:t>
      </w:r>
      <w:r w:rsidRPr="00432FD6">
        <w:rPr>
          <w:sz w:val="20"/>
        </w:rPr>
        <w:t>____________ Coordinate geografiche _________________</w:t>
      </w:r>
      <w:r>
        <w:rPr>
          <w:sz w:val="20"/>
        </w:rPr>
        <w:t>_</w:t>
      </w:r>
      <w:r w:rsidRPr="00432FD6">
        <w:rPr>
          <w:sz w:val="20"/>
        </w:rPr>
        <w:t>___</w:t>
      </w:r>
      <w:r>
        <w:rPr>
          <w:sz w:val="20"/>
        </w:rPr>
        <w:t xml:space="preserve"> con recapito _________________________________________;</w:t>
      </w:r>
    </w:p>
    <w:p w14:paraId="747F9BCB" w14:textId="77777777" w:rsidR="00A9096C" w:rsidRPr="00432FD6" w:rsidRDefault="00A9096C" w:rsidP="00A9096C">
      <w:pPr>
        <w:pStyle w:val="Paragrafoelenco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Pr="00432FD6">
        <w:rPr>
          <w:sz w:val="20"/>
        </w:rPr>
        <w:t xml:space="preserve"> di piena n. ____ ubicato _______</w:t>
      </w:r>
      <w:r>
        <w:rPr>
          <w:sz w:val="20"/>
        </w:rPr>
        <w:t>____________________________________________</w:t>
      </w:r>
      <w:r w:rsidRPr="00432FD6">
        <w:rPr>
          <w:sz w:val="20"/>
        </w:rPr>
        <w:t>____________ Coordinate geografiche _________________</w:t>
      </w:r>
      <w:r>
        <w:rPr>
          <w:sz w:val="20"/>
        </w:rPr>
        <w:t>_</w:t>
      </w:r>
      <w:r w:rsidRPr="00432FD6">
        <w:rPr>
          <w:sz w:val="20"/>
        </w:rPr>
        <w:t>___</w:t>
      </w:r>
      <w:r>
        <w:rPr>
          <w:sz w:val="20"/>
        </w:rPr>
        <w:t xml:space="preserve"> con recapito _________________________________________;</w:t>
      </w:r>
    </w:p>
    <w:p w14:paraId="5E88B69A" w14:textId="77777777" w:rsidR="00A9096C" w:rsidRPr="00432FD6" w:rsidRDefault="00A9096C" w:rsidP="00A9096C">
      <w:pPr>
        <w:pStyle w:val="Paragrafoelenco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Pr="00432FD6">
        <w:rPr>
          <w:sz w:val="20"/>
        </w:rPr>
        <w:t xml:space="preserve"> di piena n. ____ ubicato _______</w:t>
      </w:r>
      <w:r>
        <w:rPr>
          <w:sz w:val="20"/>
        </w:rPr>
        <w:t>____________________________________________</w:t>
      </w:r>
      <w:r w:rsidRPr="00432FD6">
        <w:rPr>
          <w:sz w:val="20"/>
        </w:rPr>
        <w:t>____________ Coordinate geografiche _________________</w:t>
      </w:r>
      <w:r>
        <w:rPr>
          <w:sz w:val="20"/>
        </w:rPr>
        <w:t>_</w:t>
      </w:r>
      <w:r w:rsidRPr="00432FD6">
        <w:rPr>
          <w:sz w:val="20"/>
        </w:rPr>
        <w:t>___</w:t>
      </w:r>
      <w:r>
        <w:rPr>
          <w:sz w:val="20"/>
        </w:rPr>
        <w:t xml:space="preserve"> con recapito _________________________________________;</w:t>
      </w:r>
    </w:p>
    <w:p w14:paraId="3DD21587" w14:textId="77777777" w:rsidR="00A9096C" w:rsidRPr="00432FD6" w:rsidRDefault="00A9096C" w:rsidP="00A9096C">
      <w:pPr>
        <w:pStyle w:val="Paragrafoelenco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Pr="00432FD6">
        <w:rPr>
          <w:sz w:val="20"/>
        </w:rPr>
        <w:t xml:space="preserve"> di piena n. ____ ubicato _______</w:t>
      </w:r>
      <w:r>
        <w:rPr>
          <w:sz w:val="20"/>
        </w:rPr>
        <w:t>____________________________________________</w:t>
      </w:r>
      <w:r w:rsidRPr="00432FD6">
        <w:rPr>
          <w:sz w:val="20"/>
        </w:rPr>
        <w:t>____________ Coordinate geografiche _________________</w:t>
      </w:r>
      <w:r>
        <w:rPr>
          <w:sz w:val="20"/>
        </w:rPr>
        <w:t>_</w:t>
      </w:r>
      <w:r w:rsidRPr="00432FD6">
        <w:rPr>
          <w:sz w:val="20"/>
        </w:rPr>
        <w:t>___</w:t>
      </w:r>
      <w:r>
        <w:rPr>
          <w:sz w:val="20"/>
        </w:rPr>
        <w:t xml:space="preserve"> con recapito _________________________________________;</w:t>
      </w:r>
    </w:p>
    <w:p w14:paraId="3F909EE1" w14:textId="77777777" w:rsidR="00A9096C" w:rsidRPr="00432FD6" w:rsidRDefault="00A9096C" w:rsidP="00A9096C">
      <w:pPr>
        <w:pStyle w:val="Paragrafoelenco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sz w:val="20"/>
        </w:rPr>
        <w:t>sfioratore</w:t>
      </w:r>
      <w:r w:rsidRPr="00432FD6">
        <w:rPr>
          <w:sz w:val="20"/>
        </w:rPr>
        <w:t xml:space="preserve"> di piena n. ____ ubicato _______</w:t>
      </w:r>
      <w:r>
        <w:rPr>
          <w:sz w:val="20"/>
        </w:rPr>
        <w:t>____________________________________________</w:t>
      </w:r>
      <w:r w:rsidRPr="00432FD6">
        <w:rPr>
          <w:sz w:val="20"/>
        </w:rPr>
        <w:t>____________ Coordinate geografiche _________________</w:t>
      </w:r>
      <w:r>
        <w:rPr>
          <w:sz w:val="20"/>
        </w:rPr>
        <w:t>_</w:t>
      </w:r>
      <w:r w:rsidRPr="00432FD6">
        <w:rPr>
          <w:sz w:val="20"/>
        </w:rPr>
        <w:t>___</w:t>
      </w:r>
      <w:r>
        <w:rPr>
          <w:sz w:val="20"/>
        </w:rPr>
        <w:t xml:space="preserve"> con recapito _________________________________________;</w:t>
      </w:r>
    </w:p>
    <w:p w14:paraId="421E5AA2" w14:textId="77777777" w:rsidR="00432FD6" w:rsidRDefault="00432FD6">
      <w:pPr>
        <w:pStyle w:val="Corpodeltesto2"/>
      </w:pPr>
    </w:p>
    <w:p w14:paraId="2187C68E" w14:textId="23EEB6FD" w:rsidR="00432FD6" w:rsidRDefault="00432FD6">
      <w:pPr>
        <w:pStyle w:val="Corpodeltesto2"/>
      </w:pPr>
      <w:r>
        <w:lastRenderedPageBreak/>
        <w:t xml:space="preserve">Si specifica che le acque reflue urbane </w:t>
      </w:r>
      <w:r w:rsidR="00A9096C">
        <w:t xml:space="preserve">convogliate dalla rete fognaria in cui è/sono installato/i lo/gli sfioratore/i di piena </w:t>
      </w:r>
      <w:r>
        <w:t>recapitano presso l’impianto di depurazione</w:t>
      </w:r>
      <w:r w:rsidR="00A9096C">
        <w:rPr>
          <w:rStyle w:val="Rimandonotadichiusura"/>
        </w:rPr>
        <w:endnoteReference w:id="6"/>
      </w:r>
      <w:r>
        <w:t xml:space="preserve"> _________</w:t>
      </w:r>
      <w:r w:rsidR="00A9096C">
        <w:t>______________________________</w:t>
      </w:r>
      <w:r>
        <w:t>___________________ sito</w:t>
      </w:r>
      <w:r w:rsidR="00A9096C">
        <w:rPr>
          <w:rStyle w:val="Rimandonotadichiusura"/>
        </w:rPr>
        <w:endnoteReference w:id="7"/>
      </w:r>
      <w:r>
        <w:t xml:space="preserve"> _____</w:t>
      </w:r>
      <w:r w:rsidR="00A9096C">
        <w:t>____________________</w:t>
      </w:r>
      <w:r>
        <w:t>_____________________________ del Comune di ___________________ giusta autorizzazione allo scarico</w:t>
      </w:r>
      <w:r w:rsidR="00A9096C">
        <w:rPr>
          <w:rStyle w:val="Rimandonotadichiusura"/>
        </w:rPr>
        <w:endnoteReference w:id="8"/>
      </w:r>
      <w:r>
        <w:t xml:space="preserve"> ___________</w:t>
      </w:r>
      <w:r w:rsidR="00A9096C">
        <w:t>__________________________</w:t>
      </w:r>
      <w:r>
        <w:t>___</w:t>
      </w:r>
      <w:r w:rsidR="00A9096C">
        <w:t>____________________________</w:t>
      </w:r>
      <w:r>
        <w:t>_</w:t>
      </w:r>
      <w:r w:rsidR="00A9096C">
        <w:t xml:space="preserve"> rilasciata</w:t>
      </w:r>
      <w:r w:rsidR="00A9096C">
        <w:rPr>
          <w:rStyle w:val="Rimandonotadichiusura"/>
        </w:rPr>
        <w:endnoteReference w:id="9"/>
      </w:r>
      <w:r w:rsidR="00A9096C">
        <w:t xml:space="preserve"> da ______________________________________________________________________________________</w:t>
      </w:r>
    </w:p>
    <w:p w14:paraId="70D8F6EC" w14:textId="77777777" w:rsidR="007D42E7" w:rsidRDefault="007D42E7">
      <w:pPr>
        <w:pStyle w:val="Corpotesto"/>
        <w:spacing w:line="240" w:lineRule="auto"/>
        <w:rPr>
          <w:sz w:val="16"/>
        </w:rPr>
      </w:pPr>
    </w:p>
    <w:p w14:paraId="4E85A48F" w14:textId="77777777" w:rsidR="00AC2620" w:rsidRDefault="00AC2620" w:rsidP="00AC2620">
      <w:pPr>
        <w:tabs>
          <w:tab w:val="left" w:pos="6096"/>
        </w:tabs>
        <w:jc w:val="both"/>
        <w:rPr>
          <w:sz w:val="16"/>
        </w:rPr>
      </w:pPr>
      <w:r>
        <w:rPr>
          <w:sz w:val="16"/>
        </w:rPr>
        <w:t>………………</w:t>
      </w:r>
      <w:proofErr w:type="gramStart"/>
      <w:r>
        <w:rPr>
          <w:sz w:val="16"/>
        </w:rPr>
        <w:t>…….</w:t>
      </w:r>
      <w:proofErr w:type="gramEnd"/>
      <w:r>
        <w:rPr>
          <w:sz w:val="16"/>
        </w:rPr>
        <w:t xml:space="preserve">……………….., </w:t>
      </w:r>
      <w:r>
        <w:t>lì</w:t>
      </w:r>
      <w:r>
        <w:rPr>
          <w:sz w:val="16"/>
        </w:rPr>
        <w:t>…………………….</w:t>
      </w:r>
      <w:r>
        <w:rPr>
          <w:sz w:val="16"/>
        </w:rPr>
        <w:tab/>
        <w:t xml:space="preserve"> ………………………………………………….</w:t>
      </w:r>
    </w:p>
    <w:p w14:paraId="7806E048" w14:textId="77777777" w:rsidR="00AC2620" w:rsidRDefault="00AC2620" w:rsidP="00AC2620">
      <w:pPr>
        <w:tabs>
          <w:tab w:val="left" w:pos="7371"/>
        </w:tabs>
        <w:jc w:val="both"/>
        <w:rPr>
          <w:sz w:val="12"/>
        </w:rPr>
      </w:pPr>
      <w:r>
        <w:rPr>
          <w:sz w:val="12"/>
        </w:rPr>
        <w:tab/>
        <w:t>(Il richiedente)</w:t>
      </w:r>
    </w:p>
    <w:p w14:paraId="3AD71E4C" w14:textId="77777777" w:rsidR="00AC2620" w:rsidRDefault="00AC2620">
      <w:pPr>
        <w:pStyle w:val="Corpotesto"/>
        <w:spacing w:line="240" w:lineRule="auto"/>
        <w:rPr>
          <w:sz w:val="20"/>
        </w:rPr>
      </w:pPr>
    </w:p>
    <w:p w14:paraId="69B21210" w14:textId="77777777" w:rsidR="00AC2620" w:rsidRDefault="00AC2620">
      <w:pPr>
        <w:pStyle w:val="Corpotesto"/>
        <w:spacing w:line="240" w:lineRule="auto"/>
        <w:rPr>
          <w:sz w:val="20"/>
        </w:rPr>
      </w:pPr>
    </w:p>
    <w:p w14:paraId="6F6BE273" w14:textId="6E219570" w:rsidR="007D42E7" w:rsidRDefault="007D42E7">
      <w:pPr>
        <w:pStyle w:val="Corpotesto"/>
        <w:spacing w:line="240" w:lineRule="auto"/>
        <w:rPr>
          <w:sz w:val="20"/>
        </w:rPr>
      </w:pPr>
      <w:r>
        <w:rPr>
          <w:sz w:val="20"/>
        </w:rPr>
        <w:t>Si allega la seguente documentazione:</w:t>
      </w:r>
    </w:p>
    <w:p w14:paraId="04D7C932" w14:textId="3BE1EBC4" w:rsidR="00A9096C" w:rsidRPr="00A9096C" w:rsidRDefault="00532E43" w:rsidP="00A9096C">
      <w:pPr>
        <w:numPr>
          <w:ilvl w:val="0"/>
          <w:numId w:val="2"/>
        </w:numPr>
        <w:jc w:val="both"/>
      </w:pPr>
      <w:r>
        <w:rPr>
          <w:sz w:val="20"/>
        </w:rPr>
        <w:t xml:space="preserve">Ricevuta </w:t>
      </w:r>
      <w:r w:rsidR="00A9096C">
        <w:rPr>
          <w:sz w:val="20"/>
        </w:rPr>
        <w:t xml:space="preserve">del pagamento di </w:t>
      </w:r>
      <w:r>
        <w:rPr>
          <w:sz w:val="20"/>
        </w:rPr>
        <w:t xml:space="preserve">€ </w:t>
      </w:r>
      <w:r>
        <w:rPr>
          <w:b/>
          <w:sz w:val="20"/>
        </w:rPr>
        <w:t>1</w:t>
      </w:r>
      <w:r w:rsidR="00A9096C">
        <w:rPr>
          <w:b/>
          <w:sz w:val="20"/>
        </w:rPr>
        <w:t>00</w:t>
      </w:r>
      <w:r>
        <w:rPr>
          <w:b/>
          <w:sz w:val="20"/>
        </w:rPr>
        <w:t>,</w:t>
      </w:r>
      <w:r w:rsidR="00A9096C">
        <w:rPr>
          <w:b/>
          <w:sz w:val="20"/>
        </w:rPr>
        <w:t xml:space="preserve">00, </w:t>
      </w:r>
      <w:r w:rsidR="00A9096C" w:rsidRPr="00A9096C">
        <w:rPr>
          <w:b/>
          <w:sz w:val="20"/>
          <w:u w:val="single"/>
        </w:rPr>
        <w:t>per ogni singolo sfioratore</w:t>
      </w:r>
      <w:r w:rsidR="00A9096C">
        <w:rPr>
          <w:b/>
          <w:sz w:val="20"/>
        </w:rPr>
        <w:t>,</w:t>
      </w:r>
      <w:r>
        <w:rPr>
          <w:sz w:val="20"/>
        </w:rPr>
        <w:t xml:space="preserve"> </w:t>
      </w:r>
      <w:r w:rsidR="00A9096C" w:rsidRPr="00A9096C">
        <w:rPr>
          <w:sz w:val="20"/>
        </w:rPr>
        <w:t>da effettuarsi:</w:t>
      </w:r>
    </w:p>
    <w:p w14:paraId="654E24CE" w14:textId="6B71A53E" w:rsidR="00A9096C" w:rsidRPr="00A9096C" w:rsidRDefault="00A9096C" w:rsidP="00A9096C">
      <w:pPr>
        <w:numPr>
          <w:ilvl w:val="0"/>
          <w:numId w:val="32"/>
        </w:numPr>
        <w:jc w:val="both"/>
        <w:rPr>
          <w:sz w:val="20"/>
        </w:rPr>
      </w:pPr>
      <w:r w:rsidRPr="00A9096C">
        <w:rPr>
          <w:sz w:val="20"/>
        </w:rPr>
        <w:t>se Ente pubblico, presso la Tesoreria Unica della Banca d'Italia - Reggio Calabria - Contabilità Speciale n. 60828 IBAN IT36 B 01000 03245 452300060828. Causale del versamento: “</w:t>
      </w:r>
      <w:r w:rsidRPr="00A9096C">
        <w:rPr>
          <w:i/>
          <w:iCs/>
          <w:sz w:val="20"/>
        </w:rPr>
        <w:t xml:space="preserve">Istanza di </w:t>
      </w:r>
      <w:r w:rsidRPr="00A9096C">
        <w:rPr>
          <w:i/>
          <w:iCs/>
          <w:sz w:val="20"/>
        </w:rPr>
        <w:t>autorizzazione sfioratori di piena</w:t>
      </w:r>
      <w:r w:rsidRPr="00A9096C">
        <w:rPr>
          <w:i/>
          <w:iCs/>
          <w:sz w:val="20"/>
        </w:rPr>
        <w:t xml:space="preserve"> – </w:t>
      </w:r>
      <w:r w:rsidRPr="00A9096C">
        <w:rPr>
          <w:i/>
          <w:iCs/>
          <w:sz w:val="20"/>
        </w:rPr>
        <w:t xml:space="preserve">Deposito procedibilità istruttoria. </w:t>
      </w:r>
      <w:r w:rsidRPr="00A9096C">
        <w:rPr>
          <w:i/>
          <w:iCs/>
          <w:sz w:val="20"/>
        </w:rPr>
        <w:t>Capitolo Entrata 3008</w:t>
      </w:r>
      <w:r w:rsidRPr="00A9096C">
        <w:rPr>
          <w:sz w:val="20"/>
        </w:rPr>
        <w:t>”;</w:t>
      </w:r>
    </w:p>
    <w:p w14:paraId="01E6E209" w14:textId="4DD6F492" w:rsidR="00A9096C" w:rsidRPr="00A9096C" w:rsidRDefault="00A9096C" w:rsidP="00A9096C">
      <w:pPr>
        <w:numPr>
          <w:ilvl w:val="0"/>
          <w:numId w:val="32"/>
        </w:numPr>
        <w:jc w:val="both"/>
        <w:rPr>
          <w:sz w:val="20"/>
        </w:rPr>
      </w:pPr>
      <w:r>
        <w:rPr>
          <w:sz w:val="20"/>
        </w:rPr>
        <w:t>negli altri casi</w:t>
      </w:r>
      <w:r w:rsidRPr="00A9096C">
        <w:rPr>
          <w:sz w:val="20"/>
        </w:rPr>
        <w:t xml:space="preserve">, tramite il servizio </w:t>
      </w:r>
      <w:proofErr w:type="spellStart"/>
      <w:r w:rsidRPr="00A9096C">
        <w:rPr>
          <w:sz w:val="20"/>
        </w:rPr>
        <w:t>PagoPA</w:t>
      </w:r>
      <w:proofErr w:type="spellEnd"/>
      <w:r w:rsidRPr="00A9096C">
        <w:rPr>
          <w:sz w:val="20"/>
        </w:rPr>
        <w:t xml:space="preserve"> della Città Metropolitana di Reggio Calabria. Causale del versamento: “</w:t>
      </w:r>
      <w:r w:rsidRPr="00A9096C">
        <w:rPr>
          <w:i/>
          <w:iCs/>
          <w:sz w:val="20"/>
        </w:rPr>
        <w:t>Istanza di autorizzazione sfioratori di piena – Deposito procedibilità istruttoria. Capitolo Entrata 3008</w:t>
      </w:r>
      <w:r w:rsidRPr="00A9096C">
        <w:rPr>
          <w:sz w:val="20"/>
        </w:rPr>
        <w:t>”.</w:t>
      </w:r>
    </w:p>
    <w:p w14:paraId="30FA15E1" w14:textId="77777777" w:rsidR="00BC00C3" w:rsidRDefault="00BC00C3" w:rsidP="00BC00C3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Relazione tecnica generale;</w:t>
      </w:r>
    </w:p>
    <w:p w14:paraId="052636DA" w14:textId="31C2969C" w:rsidR="00BC00C3" w:rsidRPr="000652B8" w:rsidRDefault="00BC00C3" w:rsidP="00BC00C3">
      <w:pPr>
        <w:numPr>
          <w:ilvl w:val="0"/>
          <w:numId w:val="2"/>
        </w:numPr>
        <w:jc w:val="both"/>
        <w:rPr>
          <w:sz w:val="20"/>
        </w:rPr>
      </w:pPr>
      <w:r w:rsidRPr="000652B8">
        <w:rPr>
          <w:sz w:val="20"/>
        </w:rPr>
        <w:t>Planimetria particolareg</w:t>
      </w:r>
      <w:r>
        <w:rPr>
          <w:sz w:val="20"/>
        </w:rPr>
        <w:t xml:space="preserve">giata e disegni </w:t>
      </w:r>
      <w:r w:rsidR="00A9096C">
        <w:rPr>
          <w:sz w:val="20"/>
        </w:rPr>
        <w:t xml:space="preserve">della rete fognaria e dei singoli </w:t>
      </w:r>
      <w:r>
        <w:rPr>
          <w:sz w:val="20"/>
        </w:rPr>
        <w:t>sfiorator</w:t>
      </w:r>
      <w:r w:rsidR="00A9096C">
        <w:rPr>
          <w:sz w:val="20"/>
        </w:rPr>
        <w:t>i</w:t>
      </w:r>
      <w:r>
        <w:rPr>
          <w:sz w:val="20"/>
        </w:rPr>
        <w:t xml:space="preserve"> di piena con indicazione della portata media giornaliera </w:t>
      </w:r>
      <w:r w:rsidRPr="00393545">
        <w:rPr>
          <w:sz w:val="20"/>
        </w:rPr>
        <w:t>in tempo secco</w:t>
      </w:r>
      <w:r>
        <w:rPr>
          <w:sz w:val="20"/>
        </w:rPr>
        <w:t xml:space="preserve"> e della portata di sfioro</w:t>
      </w:r>
      <w:r w:rsidRPr="000652B8">
        <w:rPr>
          <w:sz w:val="20"/>
        </w:rPr>
        <w:t>;</w:t>
      </w:r>
    </w:p>
    <w:p w14:paraId="26130211" w14:textId="5BB300A9" w:rsidR="007D42E7" w:rsidRDefault="007D42E7" w:rsidP="00BD45BE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Localizzazione </w:t>
      </w:r>
      <w:r w:rsidR="00393545">
        <w:rPr>
          <w:sz w:val="20"/>
        </w:rPr>
        <w:t>del singolo</w:t>
      </w:r>
      <w:r w:rsidR="00432FD6">
        <w:rPr>
          <w:sz w:val="20"/>
        </w:rPr>
        <w:t xml:space="preserve"> scarico </w:t>
      </w:r>
      <w:r>
        <w:rPr>
          <w:sz w:val="20"/>
        </w:rPr>
        <w:t>su carta geografica IGM scala 1:25000</w:t>
      </w:r>
      <w:r w:rsidR="00432FD6">
        <w:rPr>
          <w:sz w:val="20"/>
        </w:rPr>
        <w:t xml:space="preserve"> o cartografia tecnica</w:t>
      </w:r>
      <w:r w:rsidR="00A9096C">
        <w:rPr>
          <w:sz w:val="20"/>
        </w:rPr>
        <w:t>;</w:t>
      </w:r>
    </w:p>
    <w:p w14:paraId="7D2D3147" w14:textId="6A86B342" w:rsidR="00A9096C" w:rsidRDefault="00A9096C" w:rsidP="00BD45BE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Copia del provvedimento di autorizzazione allo scarico.</w:t>
      </w:r>
    </w:p>
    <w:p w14:paraId="42431AD8" w14:textId="77777777" w:rsidR="00BD45BE" w:rsidRDefault="00BD45BE" w:rsidP="00BD45BE">
      <w:pPr>
        <w:jc w:val="both"/>
        <w:rPr>
          <w:sz w:val="20"/>
        </w:rPr>
      </w:pPr>
    </w:p>
    <w:p w14:paraId="2369B40D" w14:textId="77777777" w:rsidR="008044BF" w:rsidRDefault="008044BF" w:rsidP="00BD45BE">
      <w:pPr>
        <w:jc w:val="both"/>
        <w:rPr>
          <w:sz w:val="20"/>
        </w:rPr>
      </w:pPr>
    </w:p>
    <w:p w14:paraId="292D198F" w14:textId="77777777" w:rsidR="008044BF" w:rsidRDefault="008044BF" w:rsidP="00BD45BE">
      <w:pPr>
        <w:jc w:val="both"/>
        <w:rPr>
          <w:sz w:val="20"/>
        </w:rPr>
      </w:pPr>
    </w:p>
    <w:p w14:paraId="423A5DB0" w14:textId="77777777" w:rsidR="00BD45BE" w:rsidRDefault="00BD45BE" w:rsidP="00BD45BE">
      <w:pPr>
        <w:jc w:val="both"/>
        <w:rPr>
          <w:sz w:val="20"/>
        </w:rPr>
      </w:pPr>
    </w:p>
    <w:p w14:paraId="54290180" w14:textId="77777777" w:rsidR="008044BF" w:rsidRDefault="008044BF" w:rsidP="00BD45BE">
      <w:pPr>
        <w:jc w:val="both"/>
        <w:rPr>
          <w:sz w:val="20"/>
        </w:rPr>
      </w:pPr>
    </w:p>
    <w:p w14:paraId="442B802A" w14:textId="77777777" w:rsidR="008044BF" w:rsidRDefault="008044BF" w:rsidP="00BD45BE">
      <w:pPr>
        <w:jc w:val="both"/>
        <w:rPr>
          <w:sz w:val="20"/>
        </w:rPr>
      </w:pPr>
    </w:p>
    <w:p w14:paraId="53E09DFA" w14:textId="77777777" w:rsidR="008044BF" w:rsidRDefault="008044BF" w:rsidP="00BD45BE">
      <w:pPr>
        <w:jc w:val="both"/>
        <w:rPr>
          <w:sz w:val="20"/>
        </w:rPr>
      </w:pPr>
    </w:p>
    <w:p w14:paraId="6B196E0A" w14:textId="77777777" w:rsidR="008044BF" w:rsidRDefault="008044BF" w:rsidP="00BD45BE">
      <w:pPr>
        <w:jc w:val="both"/>
        <w:rPr>
          <w:sz w:val="20"/>
        </w:rPr>
      </w:pPr>
    </w:p>
    <w:p w14:paraId="499F56E4" w14:textId="77777777" w:rsidR="008044BF" w:rsidRDefault="008044BF" w:rsidP="00BD45BE">
      <w:pPr>
        <w:jc w:val="both"/>
        <w:rPr>
          <w:sz w:val="20"/>
        </w:rPr>
      </w:pPr>
    </w:p>
    <w:p w14:paraId="00D539FB" w14:textId="77777777" w:rsidR="008044BF" w:rsidRDefault="008044BF" w:rsidP="00BD45BE">
      <w:pPr>
        <w:jc w:val="both"/>
        <w:rPr>
          <w:sz w:val="20"/>
        </w:rPr>
      </w:pPr>
    </w:p>
    <w:p w14:paraId="0F1DFACC" w14:textId="77777777" w:rsidR="008044BF" w:rsidRDefault="008044BF" w:rsidP="00BD45BE">
      <w:pPr>
        <w:jc w:val="both"/>
        <w:rPr>
          <w:sz w:val="20"/>
        </w:rPr>
      </w:pPr>
    </w:p>
    <w:p w14:paraId="0C2B28D3" w14:textId="77777777" w:rsidR="008044BF" w:rsidRDefault="008044BF" w:rsidP="00BD45BE">
      <w:pPr>
        <w:jc w:val="both"/>
        <w:rPr>
          <w:sz w:val="20"/>
        </w:rPr>
      </w:pPr>
    </w:p>
    <w:p w14:paraId="6EC9D4EB" w14:textId="77777777" w:rsidR="008044BF" w:rsidRDefault="008044BF" w:rsidP="00BD45BE">
      <w:pPr>
        <w:jc w:val="both"/>
        <w:rPr>
          <w:sz w:val="20"/>
        </w:rPr>
      </w:pPr>
    </w:p>
    <w:p w14:paraId="4FFA2EA6" w14:textId="77777777" w:rsidR="008044BF" w:rsidRDefault="008044BF" w:rsidP="00BD45BE">
      <w:pPr>
        <w:jc w:val="both"/>
        <w:rPr>
          <w:sz w:val="20"/>
        </w:rPr>
      </w:pPr>
    </w:p>
    <w:p w14:paraId="3DB83DCA" w14:textId="77777777" w:rsidR="008044BF" w:rsidRDefault="008044BF" w:rsidP="00BD45BE">
      <w:pPr>
        <w:jc w:val="both"/>
        <w:rPr>
          <w:sz w:val="20"/>
        </w:rPr>
      </w:pPr>
    </w:p>
    <w:p w14:paraId="60273364" w14:textId="77777777" w:rsidR="001F11BF" w:rsidRDefault="001F11BF" w:rsidP="00BD45BE">
      <w:pPr>
        <w:jc w:val="both"/>
        <w:rPr>
          <w:sz w:val="20"/>
        </w:rPr>
      </w:pPr>
    </w:p>
    <w:p w14:paraId="5AEB6855" w14:textId="77777777" w:rsidR="001F11BF" w:rsidRDefault="001F11BF" w:rsidP="00BD45BE">
      <w:pPr>
        <w:jc w:val="both"/>
        <w:rPr>
          <w:sz w:val="20"/>
        </w:rPr>
      </w:pPr>
    </w:p>
    <w:p w14:paraId="140E5907" w14:textId="77777777" w:rsidR="001F11BF" w:rsidRDefault="001F11BF" w:rsidP="00BD45BE">
      <w:pPr>
        <w:jc w:val="both"/>
        <w:rPr>
          <w:sz w:val="20"/>
        </w:rPr>
      </w:pPr>
    </w:p>
    <w:p w14:paraId="057A1459" w14:textId="77777777" w:rsidR="001F11BF" w:rsidRDefault="001F11BF" w:rsidP="00BD45BE">
      <w:pPr>
        <w:jc w:val="both"/>
        <w:rPr>
          <w:sz w:val="20"/>
        </w:rPr>
      </w:pPr>
    </w:p>
    <w:p w14:paraId="710F0726" w14:textId="77777777" w:rsidR="001F11BF" w:rsidRDefault="001F11BF" w:rsidP="00BD45BE">
      <w:pPr>
        <w:jc w:val="both"/>
        <w:rPr>
          <w:sz w:val="20"/>
        </w:rPr>
      </w:pPr>
    </w:p>
    <w:p w14:paraId="68923F1A" w14:textId="77777777" w:rsidR="001F11BF" w:rsidRDefault="001F11BF" w:rsidP="00BD45BE">
      <w:pPr>
        <w:jc w:val="both"/>
        <w:rPr>
          <w:sz w:val="20"/>
        </w:rPr>
      </w:pPr>
    </w:p>
    <w:p w14:paraId="4D8BC3DA" w14:textId="77777777" w:rsidR="001F11BF" w:rsidRDefault="001F11BF" w:rsidP="00BD45BE">
      <w:pPr>
        <w:jc w:val="both"/>
        <w:rPr>
          <w:sz w:val="20"/>
        </w:rPr>
      </w:pPr>
    </w:p>
    <w:p w14:paraId="7E6D61AF" w14:textId="77777777" w:rsidR="008044BF" w:rsidRDefault="008044BF" w:rsidP="00BD45BE">
      <w:pPr>
        <w:jc w:val="both"/>
        <w:rPr>
          <w:sz w:val="20"/>
        </w:rPr>
      </w:pPr>
    </w:p>
    <w:p w14:paraId="4549658B" w14:textId="77777777" w:rsidR="008044BF" w:rsidRPr="003C3F48" w:rsidRDefault="008044BF" w:rsidP="00BD45BE">
      <w:pPr>
        <w:jc w:val="both"/>
        <w:rPr>
          <w:sz w:val="20"/>
        </w:rPr>
      </w:pPr>
    </w:p>
    <w:sectPr w:rsidR="008044BF" w:rsidRPr="003C3F48" w:rsidSect="006E5C08">
      <w:headerReference w:type="first" r:id="rId11"/>
      <w:endnotePr>
        <w:numFmt w:val="decimal"/>
      </w:endnotePr>
      <w:type w:val="continuous"/>
      <w:pgSz w:w="11906" w:h="16838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428C" w14:textId="77777777" w:rsidR="008B43C1" w:rsidRDefault="008B43C1">
      <w:r>
        <w:separator/>
      </w:r>
    </w:p>
  </w:endnote>
  <w:endnote w:type="continuationSeparator" w:id="0">
    <w:p w14:paraId="08FAE561" w14:textId="77777777" w:rsidR="008B43C1" w:rsidRDefault="008B43C1">
      <w:r>
        <w:continuationSeparator/>
      </w:r>
    </w:p>
  </w:endnote>
  <w:endnote w:id="1">
    <w:p w14:paraId="1CF42CEA" w14:textId="77777777" w:rsidR="00C944FE" w:rsidRPr="008905EA" w:rsidRDefault="00C944FE" w:rsidP="00C944FE">
      <w:pPr>
        <w:ind w:left="142" w:hanging="142"/>
        <w:jc w:val="both"/>
        <w:rPr>
          <w:sz w:val="20"/>
        </w:rPr>
      </w:pPr>
      <w:r w:rsidRPr="00AC2620">
        <w:rPr>
          <w:rStyle w:val="Rimandonotadichiusura"/>
          <w:sz w:val="20"/>
        </w:rPr>
        <w:endnoteRef/>
      </w:r>
      <w:r w:rsidRPr="00AC2620">
        <w:rPr>
          <w:sz w:val="20"/>
        </w:rPr>
        <w:t xml:space="preserve"> </w:t>
      </w:r>
      <w:r>
        <w:rPr>
          <w:sz w:val="20"/>
        </w:rPr>
        <w:t>Ambito di Locri</w:t>
      </w:r>
      <w:r w:rsidRPr="008905EA">
        <w:rPr>
          <w:sz w:val="20"/>
        </w:rPr>
        <w:t xml:space="preserve"> Via Dromo c</w:t>
      </w:r>
      <w:r>
        <w:rPr>
          <w:sz w:val="20"/>
        </w:rPr>
        <w:t xml:space="preserve">/o Vecchio Ospedale Siderno – Ambito di Palmi Via </w:t>
      </w:r>
      <w:proofErr w:type="spellStart"/>
      <w:r>
        <w:rPr>
          <w:sz w:val="20"/>
        </w:rPr>
        <w:t>Ibico</w:t>
      </w:r>
      <w:proofErr w:type="spellEnd"/>
      <w:r>
        <w:rPr>
          <w:sz w:val="20"/>
        </w:rPr>
        <w:t xml:space="preserve"> Palmi – Ambito di Reggio Calabria</w:t>
      </w:r>
      <w:r w:rsidRPr="008905EA">
        <w:rPr>
          <w:sz w:val="20"/>
        </w:rPr>
        <w:t xml:space="preserve"> Viale Amendola </w:t>
      </w:r>
      <w:proofErr w:type="spellStart"/>
      <w:r w:rsidRPr="008905EA">
        <w:rPr>
          <w:sz w:val="20"/>
        </w:rPr>
        <w:t>Is</w:t>
      </w:r>
      <w:proofErr w:type="spellEnd"/>
      <w:r w:rsidRPr="008905EA">
        <w:rPr>
          <w:sz w:val="20"/>
        </w:rPr>
        <w:t xml:space="preserve"> 66 Reggio Calabria</w:t>
      </w:r>
    </w:p>
  </w:endnote>
  <w:endnote w:id="2">
    <w:p w14:paraId="5E6BD8AF" w14:textId="77777777" w:rsidR="007D42E7" w:rsidRDefault="007D42E7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AC2620">
        <w:t>Specificare</w:t>
      </w:r>
    </w:p>
  </w:endnote>
  <w:endnote w:id="3">
    <w:p w14:paraId="0F152DE9" w14:textId="3455A5E8" w:rsidR="00A9096C" w:rsidRDefault="00A9096C">
      <w:pPr>
        <w:pStyle w:val="Testonotadichiusura"/>
      </w:pPr>
      <w:r>
        <w:rPr>
          <w:rStyle w:val="Rimandonotadichiusura"/>
        </w:rPr>
        <w:endnoteRef/>
      </w:r>
      <w:r>
        <w:t xml:space="preserve"> Inserire numero progressivo. Eventualmente, inserire ulteriori righe o eliminare se in eccesso</w:t>
      </w:r>
    </w:p>
  </w:endnote>
  <w:endnote w:id="4">
    <w:p w14:paraId="5C0EBD60" w14:textId="36B55F05" w:rsidR="00A9096C" w:rsidRDefault="00A9096C">
      <w:pPr>
        <w:pStyle w:val="Testonotadichiusura"/>
      </w:pPr>
      <w:r>
        <w:rPr>
          <w:rStyle w:val="Rimandonotadichiusura"/>
        </w:rPr>
        <w:endnoteRef/>
      </w:r>
      <w:r>
        <w:t xml:space="preserve"> Indicare località e Comune in cui è localizzato il manufatto</w:t>
      </w:r>
    </w:p>
  </w:endnote>
  <w:endnote w:id="5">
    <w:p w14:paraId="1E52BE5A" w14:textId="4347F356" w:rsidR="00A9096C" w:rsidRDefault="00A9096C">
      <w:pPr>
        <w:pStyle w:val="Testonotadichiusura"/>
      </w:pPr>
      <w:r>
        <w:rPr>
          <w:rStyle w:val="Rimandonotadichiusura"/>
        </w:rPr>
        <w:endnoteRef/>
      </w:r>
      <w:r>
        <w:t xml:space="preserve"> Indicare il recapito del terminale di scarico dello sfioratore</w:t>
      </w:r>
    </w:p>
  </w:endnote>
  <w:endnote w:id="6">
    <w:p w14:paraId="57067297" w14:textId="6699C715" w:rsidR="00A9096C" w:rsidRDefault="00A9096C">
      <w:pPr>
        <w:pStyle w:val="Testonotadichiusura"/>
      </w:pPr>
      <w:r>
        <w:rPr>
          <w:rStyle w:val="Rimandonotadichiusura"/>
        </w:rPr>
        <w:endnoteRef/>
      </w:r>
      <w:r>
        <w:t xml:space="preserve"> Specificare l’eventuale denominazione dell’impianto di depurazione</w:t>
      </w:r>
    </w:p>
  </w:endnote>
  <w:endnote w:id="7">
    <w:p w14:paraId="52052B9C" w14:textId="0AACDAAB" w:rsidR="00A9096C" w:rsidRDefault="00A9096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 xml:space="preserve">Indicare </w:t>
      </w:r>
      <w:r>
        <w:t>località e Comune in cui è localizzato l’impianto di depurazione</w:t>
      </w:r>
    </w:p>
  </w:endnote>
  <w:endnote w:id="8">
    <w:p w14:paraId="4F02199F" w14:textId="78AD1AEC" w:rsidR="00A9096C" w:rsidRDefault="00A9096C">
      <w:pPr>
        <w:pStyle w:val="Testonotadichiusura"/>
      </w:pPr>
      <w:r>
        <w:rPr>
          <w:rStyle w:val="Rimandonotadichiusura"/>
        </w:rPr>
        <w:endnoteRef/>
      </w:r>
      <w:r>
        <w:t xml:space="preserve"> Indicare il provvedimento e il numero dell’autorizzazione allo scarico</w:t>
      </w:r>
    </w:p>
  </w:endnote>
  <w:endnote w:id="9">
    <w:p w14:paraId="17EEC714" w14:textId="4EE85F08" w:rsidR="00A9096C" w:rsidRDefault="00A9096C">
      <w:pPr>
        <w:pStyle w:val="Testonotadichiusura"/>
      </w:pPr>
      <w:r>
        <w:rPr>
          <w:rStyle w:val="Rimandonotadichiusura"/>
        </w:rPr>
        <w:endnoteRef/>
      </w:r>
      <w:r>
        <w:t xml:space="preserve"> Specificare l’Ente che ha rilasciato l’autorizzazione allo scaric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E50B" w14:textId="77777777" w:rsidR="008B43C1" w:rsidRDefault="008B43C1">
      <w:r>
        <w:separator/>
      </w:r>
    </w:p>
  </w:footnote>
  <w:footnote w:type="continuationSeparator" w:id="0">
    <w:p w14:paraId="07E5BA79" w14:textId="77777777" w:rsidR="008B43C1" w:rsidRDefault="008B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237"/>
      <w:gridCol w:w="1769"/>
    </w:tblGrid>
    <w:tr w:rsidR="007D42E7" w14:paraId="29220C95" w14:textId="77777777">
      <w:tc>
        <w:tcPr>
          <w:tcW w:w="1771" w:type="dxa"/>
          <w:tcBorders>
            <w:bottom w:val="single" w:sz="4" w:space="0" w:color="auto"/>
          </w:tcBorders>
        </w:tcPr>
        <w:p w14:paraId="0133AC4E" w14:textId="77777777" w:rsidR="007D42E7" w:rsidRDefault="007D42E7">
          <w:pPr>
            <w:rPr>
              <w:sz w:val="20"/>
            </w:rPr>
          </w:pPr>
        </w:p>
      </w:tc>
      <w:tc>
        <w:tcPr>
          <w:tcW w:w="6237" w:type="dxa"/>
          <w:tcBorders>
            <w:bottom w:val="single" w:sz="4" w:space="0" w:color="auto"/>
          </w:tcBorders>
        </w:tcPr>
        <w:p w14:paraId="3665D386" w14:textId="77777777" w:rsidR="007D42E7" w:rsidRDefault="007D42E7">
          <w:pPr>
            <w:jc w:val="center"/>
            <w:rPr>
              <w:sz w:val="20"/>
            </w:rPr>
          </w:pPr>
        </w:p>
      </w:tc>
      <w:tc>
        <w:tcPr>
          <w:tcW w:w="1769" w:type="dxa"/>
          <w:tcBorders>
            <w:bottom w:val="single" w:sz="4" w:space="0" w:color="auto"/>
          </w:tcBorders>
        </w:tcPr>
        <w:p w14:paraId="7B709571" w14:textId="77777777" w:rsidR="007D42E7" w:rsidRDefault="007D42E7">
          <w:pPr>
            <w:jc w:val="center"/>
            <w:rPr>
              <w:sz w:val="20"/>
            </w:rPr>
          </w:pPr>
        </w:p>
      </w:tc>
    </w:tr>
    <w:tr w:rsidR="00327A60" w14:paraId="119DC803" w14:textId="77777777">
      <w:tc>
        <w:tcPr>
          <w:tcW w:w="9777" w:type="dxa"/>
          <w:gridSpan w:val="3"/>
          <w:tcBorders>
            <w:top w:val="single" w:sz="4" w:space="0" w:color="auto"/>
          </w:tcBorders>
        </w:tcPr>
        <w:p w14:paraId="1A4985C6" w14:textId="77777777" w:rsidR="00327A60" w:rsidRDefault="00327A60">
          <w:pPr>
            <w:jc w:val="center"/>
            <w:rPr>
              <w:sz w:val="20"/>
            </w:rPr>
          </w:pPr>
          <w:r>
            <w:rPr>
              <w:sz w:val="16"/>
            </w:rPr>
            <w:t>(Timbro lineare dell’Ente o della persona giuridica che richiede l’autorizzazione)</w:t>
          </w:r>
        </w:p>
      </w:tc>
    </w:tr>
  </w:tbl>
  <w:p w14:paraId="6D0ECEB7" w14:textId="77777777" w:rsidR="007D42E7" w:rsidRDefault="007D42E7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345E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90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3C0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C6B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107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C9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0D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06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5C8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AF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48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4987D68"/>
    <w:multiLevelType w:val="singleLevel"/>
    <w:tmpl w:val="1FB244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D346BC"/>
    <w:multiLevelType w:val="hybridMultilevel"/>
    <w:tmpl w:val="39E69A88"/>
    <w:lvl w:ilvl="0" w:tplc="7FAC89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050C5A5D"/>
    <w:multiLevelType w:val="hybridMultilevel"/>
    <w:tmpl w:val="D12AD192"/>
    <w:lvl w:ilvl="0" w:tplc="09BA956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5E59FE"/>
    <w:multiLevelType w:val="multilevel"/>
    <w:tmpl w:val="D12AD19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553D07"/>
    <w:multiLevelType w:val="hybridMultilevel"/>
    <w:tmpl w:val="046CE4A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1152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54761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C93AF3"/>
    <w:multiLevelType w:val="hybridMultilevel"/>
    <w:tmpl w:val="535A0916"/>
    <w:lvl w:ilvl="0" w:tplc="7FAC89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8A616F2"/>
    <w:multiLevelType w:val="hybridMultilevel"/>
    <w:tmpl w:val="CCD4694A"/>
    <w:lvl w:ilvl="0" w:tplc="7FAC8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F400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4C613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520B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AE314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EC4C4C"/>
    <w:multiLevelType w:val="hybridMultilevel"/>
    <w:tmpl w:val="735864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F6C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7A77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D51207"/>
    <w:multiLevelType w:val="singleLevel"/>
    <w:tmpl w:val="FDA2D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5112F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6B7F67"/>
    <w:multiLevelType w:val="hybridMultilevel"/>
    <w:tmpl w:val="ADC0124A"/>
    <w:lvl w:ilvl="0" w:tplc="F7286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53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57157511">
    <w:abstractNumId w:val="25"/>
  </w:num>
  <w:num w:numId="2" w16cid:durableId="2103985436">
    <w:abstractNumId w:val="10"/>
  </w:num>
  <w:num w:numId="3" w16cid:durableId="1985503666">
    <w:abstractNumId w:val="20"/>
  </w:num>
  <w:num w:numId="4" w16cid:durableId="1551303759">
    <w:abstractNumId w:val="21"/>
  </w:num>
  <w:num w:numId="5" w16cid:durableId="20320726">
    <w:abstractNumId w:val="30"/>
  </w:num>
  <w:num w:numId="6" w16cid:durableId="450244070">
    <w:abstractNumId w:val="23"/>
  </w:num>
  <w:num w:numId="7" w16cid:durableId="1023286269">
    <w:abstractNumId w:val="22"/>
  </w:num>
  <w:num w:numId="8" w16cid:durableId="713189395">
    <w:abstractNumId w:val="28"/>
  </w:num>
  <w:num w:numId="9" w16cid:durableId="945307606">
    <w:abstractNumId w:val="11"/>
  </w:num>
  <w:num w:numId="10" w16cid:durableId="2064987335">
    <w:abstractNumId w:val="16"/>
  </w:num>
  <w:num w:numId="11" w16cid:durableId="587034186">
    <w:abstractNumId w:val="17"/>
  </w:num>
  <w:num w:numId="12" w16cid:durableId="120997227">
    <w:abstractNumId w:val="27"/>
  </w:num>
  <w:num w:numId="13" w16cid:durableId="1436290927">
    <w:abstractNumId w:val="8"/>
  </w:num>
  <w:num w:numId="14" w16cid:durableId="2090105722">
    <w:abstractNumId w:val="3"/>
  </w:num>
  <w:num w:numId="15" w16cid:durableId="653294557">
    <w:abstractNumId w:val="2"/>
  </w:num>
  <w:num w:numId="16" w16cid:durableId="219679881">
    <w:abstractNumId w:val="1"/>
  </w:num>
  <w:num w:numId="17" w16cid:durableId="584925631">
    <w:abstractNumId w:val="0"/>
  </w:num>
  <w:num w:numId="18" w16cid:durableId="891692184">
    <w:abstractNumId w:val="9"/>
  </w:num>
  <w:num w:numId="19" w16cid:durableId="2124496780">
    <w:abstractNumId w:val="7"/>
  </w:num>
  <w:num w:numId="20" w16cid:durableId="1928344463">
    <w:abstractNumId w:val="6"/>
  </w:num>
  <w:num w:numId="21" w16cid:durableId="2123718325">
    <w:abstractNumId w:val="5"/>
  </w:num>
  <w:num w:numId="22" w16cid:durableId="432747905">
    <w:abstractNumId w:val="4"/>
  </w:num>
  <w:num w:numId="23" w16cid:durableId="2000113884">
    <w:abstractNumId w:val="12"/>
  </w:num>
  <w:num w:numId="24" w16cid:durableId="828641759">
    <w:abstractNumId w:val="13"/>
  </w:num>
  <w:num w:numId="25" w16cid:durableId="931624912">
    <w:abstractNumId w:val="14"/>
  </w:num>
  <w:num w:numId="26" w16cid:durableId="1572155992">
    <w:abstractNumId w:val="18"/>
  </w:num>
  <w:num w:numId="27" w16cid:durableId="1566642721">
    <w:abstractNumId w:val="26"/>
  </w:num>
  <w:num w:numId="28" w16cid:durableId="291060642">
    <w:abstractNumId w:val="19"/>
  </w:num>
  <w:num w:numId="29" w16cid:durableId="1670325709">
    <w:abstractNumId w:val="15"/>
  </w:num>
  <w:num w:numId="30" w16cid:durableId="2039886344">
    <w:abstractNumId w:val="24"/>
  </w:num>
  <w:num w:numId="31" w16cid:durableId="1961187281">
    <w:abstractNumId w:val="10"/>
    <w:lvlOverride w:ilvl="0">
      <w:startOverride w:val="1"/>
    </w:lvlOverride>
  </w:num>
  <w:num w:numId="32" w16cid:durableId="11271663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5C"/>
    <w:rsid w:val="000652B8"/>
    <w:rsid w:val="00071FB1"/>
    <w:rsid w:val="000A70BB"/>
    <w:rsid w:val="000A7E3E"/>
    <w:rsid w:val="000D07BF"/>
    <w:rsid w:val="000E47D5"/>
    <w:rsid w:val="00132152"/>
    <w:rsid w:val="00162C19"/>
    <w:rsid w:val="001667EC"/>
    <w:rsid w:val="001F11BF"/>
    <w:rsid w:val="00213397"/>
    <w:rsid w:val="002140DF"/>
    <w:rsid w:val="00297B29"/>
    <w:rsid w:val="002E6AAD"/>
    <w:rsid w:val="00327A60"/>
    <w:rsid w:val="00335BE0"/>
    <w:rsid w:val="00356C05"/>
    <w:rsid w:val="00393545"/>
    <w:rsid w:val="003C3F48"/>
    <w:rsid w:val="004321B8"/>
    <w:rsid w:val="00432FD6"/>
    <w:rsid w:val="00463CDF"/>
    <w:rsid w:val="00481EEA"/>
    <w:rsid w:val="00496FC8"/>
    <w:rsid w:val="004D59EE"/>
    <w:rsid w:val="005240B2"/>
    <w:rsid w:val="00532E43"/>
    <w:rsid w:val="005C2541"/>
    <w:rsid w:val="005E00CE"/>
    <w:rsid w:val="0064390A"/>
    <w:rsid w:val="006473D0"/>
    <w:rsid w:val="00653FFF"/>
    <w:rsid w:val="0065507A"/>
    <w:rsid w:val="006B337D"/>
    <w:rsid w:val="006E5C08"/>
    <w:rsid w:val="00702C04"/>
    <w:rsid w:val="00702C2C"/>
    <w:rsid w:val="0070387C"/>
    <w:rsid w:val="00714ACF"/>
    <w:rsid w:val="00765A66"/>
    <w:rsid w:val="00795C8F"/>
    <w:rsid w:val="00797FF1"/>
    <w:rsid w:val="007D3281"/>
    <w:rsid w:val="007D42E7"/>
    <w:rsid w:val="008044BF"/>
    <w:rsid w:val="008548F9"/>
    <w:rsid w:val="00856FB6"/>
    <w:rsid w:val="0087302B"/>
    <w:rsid w:val="008905EA"/>
    <w:rsid w:val="008A37CF"/>
    <w:rsid w:val="008B43C1"/>
    <w:rsid w:val="008C3FE0"/>
    <w:rsid w:val="008D03C9"/>
    <w:rsid w:val="0092080B"/>
    <w:rsid w:val="00950C5E"/>
    <w:rsid w:val="009601E1"/>
    <w:rsid w:val="009A39A8"/>
    <w:rsid w:val="00A2721B"/>
    <w:rsid w:val="00A8625C"/>
    <w:rsid w:val="00A9096C"/>
    <w:rsid w:val="00AC2620"/>
    <w:rsid w:val="00AD61E1"/>
    <w:rsid w:val="00AF360B"/>
    <w:rsid w:val="00B01439"/>
    <w:rsid w:val="00B24137"/>
    <w:rsid w:val="00B53B6B"/>
    <w:rsid w:val="00B70437"/>
    <w:rsid w:val="00BA453D"/>
    <w:rsid w:val="00BC00C3"/>
    <w:rsid w:val="00BD45BE"/>
    <w:rsid w:val="00C84985"/>
    <w:rsid w:val="00C944FE"/>
    <w:rsid w:val="00CF1A60"/>
    <w:rsid w:val="00D65330"/>
    <w:rsid w:val="00D7203B"/>
    <w:rsid w:val="00DA1E91"/>
    <w:rsid w:val="00DF4E02"/>
    <w:rsid w:val="00E36429"/>
    <w:rsid w:val="00EE13A0"/>
    <w:rsid w:val="00EF66F6"/>
    <w:rsid w:val="00F012CC"/>
    <w:rsid w:val="00F518F7"/>
    <w:rsid w:val="00FB6000"/>
    <w:rsid w:val="00FE6523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60F83"/>
  <w15:docId w15:val="{BE8A50A2-936B-40F5-9036-8FEDA2E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5C08"/>
    <w:rPr>
      <w:sz w:val="24"/>
    </w:rPr>
  </w:style>
  <w:style w:type="paragraph" w:styleId="Titolo1">
    <w:name w:val="heading 1"/>
    <w:basedOn w:val="Normale"/>
    <w:next w:val="Normale"/>
    <w:qFormat/>
    <w:rsid w:val="006E5C08"/>
    <w:pPr>
      <w:keepNext/>
      <w:jc w:val="center"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rsid w:val="006E5C08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E5C08"/>
    <w:pPr>
      <w:keepNext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6E5C08"/>
    <w:pPr>
      <w:keepNext/>
      <w:jc w:val="center"/>
      <w:outlineLvl w:val="3"/>
    </w:pPr>
    <w:rPr>
      <w:b/>
      <w:spacing w:val="20"/>
      <w:sz w:val="28"/>
    </w:rPr>
  </w:style>
  <w:style w:type="paragraph" w:styleId="Titolo5">
    <w:name w:val="heading 5"/>
    <w:basedOn w:val="Normale"/>
    <w:next w:val="Normale"/>
    <w:qFormat/>
    <w:rsid w:val="006E5C08"/>
    <w:pPr>
      <w:keepNext/>
      <w:tabs>
        <w:tab w:val="left" w:pos="3402"/>
      </w:tabs>
      <w:jc w:val="center"/>
      <w:outlineLvl w:val="4"/>
    </w:pPr>
    <w:rPr>
      <w:i/>
    </w:rPr>
  </w:style>
  <w:style w:type="paragraph" w:styleId="Titolo8">
    <w:name w:val="heading 8"/>
    <w:basedOn w:val="Normale"/>
    <w:next w:val="Normale"/>
    <w:qFormat/>
    <w:rsid w:val="006E5C08"/>
    <w:pPr>
      <w:keepNext/>
      <w:spacing w:line="360" w:lineRule="auto"/>
      <w:ind w:left="4820"/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E5C08"/>
    <w:pPr>
      <w:spacing w:line="480" w:lineRule="auto"/>
      <w:jc w:val="both"/>
    </w:pPr>
  </w:style>
  <w:style w:type="paragraph" w:styleId="Didascalia">
    <w:name w:val="caption"/>
    <w:basedOn w:val="Normale"/>
    <w:next w:val="Normale"/>
    <w:qFormat/>
    <w:rsid w:val="006E5C08"/>
    <w:pPr>
      <w:jc w:val="center"/>
    </w:pPr>
    <w:rPr>
      <w:sz w:val="32"/>
    </w:rPr>
  </w:style>
  <w:style w:type="paragraph" w:styleId="Testonotaapidipagina">
    <w:name w:val="footnote text"/>
    <w:basedOn w:val="Normale"/>
    <w:semiHidden/>
    <w:rsid w:val="006E5C08"/>
    <w:rPr>
      <w:sz w:val="20"/>
    </w:rPr>
  </w:style>
  <w:style w:type="character" w:styleId="Rimandonotaapidipagina">
    <w:name w:val="footnote reference"/>
    <w:basedOn w:val="Carpredefinitoparagrafo"/>
    <w:semiHidden/>
    <w:rsid w:val="006E5C08"/>
    <w:rPr>
      <w:vertAlign w:val="superscript"/>
    </w:rPr>
  </w:style>
  <w:style w:type="character" w:styleId="Rimandonotadichiusura">
    <w:name w:val="endnote reference"/>
    <w:basedOn w:val="Carpredefinitoparagrafo"/>
    <w:semiHidden/>
    <w:rsid w:val="006E5C08"/>
    <w:rPr>
      <w:vertAlign w:val="superscript"/>
    </w:rPr>
  </w:style>
  <w:style w:type="paragraph" w:styleId="Corpodeltesto2">
    <w:name w:val="Body Text 2"/>
    <w:basedOn w:val="Normale"/>
    <w:rsid w:val="006E5C08"/>
    <w:pPr>
      <w:spacing w:line="360" w:lineRule="auto"/>
      <w:jc w:val="both"/>
    </w:pPr>
    <w:rPr>
      <w:sz w:val="20"/>
    </w:rPr>
  </w:style>
  <w:style w:type="paragraph" w:customStyle="1" w:styleId="Articolo">
    <w:name w:val="Articolo"/>
    <w:basedOn w:val="Normale"/>
    <w:autoRedefine/>
    <w:rsid w:val="006E5C08"/>
    <w:pPr>
      <w:ind w:left="142" w:hanging="142"/>
      <w:jc w:val="both"/>
    </w:pPr>
    <w:rPr>
      <w:sz w:val="16"/>
    </w:rPr>
  </w:style>
  <w:style w:type="paragraph" w:styleId="Rientrocorpodeltesto">
    <w:name w:val="Body Text Indent"/>
    <w:basedOn w:val="Normale"/>
    <w:rsid w:val="006E5C08"/>
    <w:pPr>
      <w:ind w:left="1134"/>
      <w:jc w:val="both"/>
    </w:pPr>
    <w:rPr>
      <w:sz w:val="20"/>
    </w:rPr>
  </w:style>
  <w:style w:type="paragraph" w:styleId="Intestazione">
    <w:name w:val="header"/>
    <w:basedOn w:val="Normale"/>
    <w:rsid w:val="006E5C0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E5C08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sid w:val="006E5C08"/>
    <w:rPr>
      <w:sz w:val="20"/>
    </w:rPr>
  </w:style>
  <w:style w:type="character" w:styleId="Numeropagina">
    <w:name w:val="page number"/>
    <w:basedOn w:val="Carpredefinitoparagrafo"/>
    <w:rsid w:val="006E5C08"/>
  </w:style>
  <w:style w:type="paragraph" w:customStyle="1" w:styleId="Testonuovo">
    <w:name w:val="Testo nuovo"/>
    <w:basedOn w:val="Testonormale"/>
    <w:rsid w:val="008905EA"/>
    <w:pPr>
      <w:jc w:val="both"/>
    </w:pPr>
    <w:rPr>
      <w:rFonts w:ascii="Times New Roman" w:hAnsi="Times New Roman" w:cs="Times New Roman"/>
      <w:b/>
      <w:bCs/>
      <w:i/>
      <w:iCs/>
      <w:lang w:eastAsia="en-US"/>
    </w:rPr>
  </w:style>
  <w:style w:type="paragraph" w:styleId="Testonormale">
    <w:name w:val="Plain Text"/>
    <w:basedOn w:val="Normale"/>
    <w:rsid w:val="008905EA"/>
    <w:rPr>
      <w:rFonts w:ascii="Courier New" w:hAnsi="Courier New" w:cs="Courier New"/>
      <w:sz w:val="20"/>
    </w:rPr>
  </w:style>
  <w:style w:type="paragraph" w:customStyle="1" w:styleId="Testo">
    <w:name w:val="Testo"/>
    <w:basedOn w:val="Normale"/>
    <w:link w:val="TestoCarattere"/>
    <w:rsid w:val="00AC2620"/>
    <w:pPr>
      <w:jc w:val="both"/>
    </w:pPr>
    <w:rPr>
      <w:szCs w:val="24"/>
    </w:rPr>
  </w:style>
  <w:style w:type="character" w:customStyle="1" w:styleId="TestoCarattere">
    <w:name w:val="Testo Carattere"/>
    <w:basedOn w:val="Carpredefinitoparagrafo"/>
    <w:link w:val="Testo"/>
    <w:rsid w:val="006473D0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C944F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2FD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9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ittametropolitana.r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partimentoprevenzione.asprc@certificata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giocalabria@pec.arpac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5B5B-37A8-4AAF-B678-9F51628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ett. Protez. del Territorio</Company>
  <LinksUpToDate>false</LinksUpToDate>
  <CharactersWithSpaces>4640</CharactersWithSpaces>
  <SharedDoc>false</SharedDoc>
  <HLinks>
    <vt:vector size="18" baseType="variant">
      <vt:variant>
        <vt:i4>8060946</vt:i4>
      </vt:variant>
      <vt:variant>
        <vt:i4>6</vt:i4>
      </vt:variant>
      <vt:variant>
        <vt:i4>0</vt:i4>
      </vt:variant>
      <vt:variant>
        <vt:i4>5</vt:i4>
      </vt:variant>
      <vt:variant>
        <vt:lpwstr>mailto:dipartimentoprevenzione.asprc@certificatamail.it</vt:lpwstr>
      </vt:variant>
      <vt:variant>
        <vt:lpwstr/>
      </vt:variant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reggiocalabria@pec.arpacalabria.it</vt:lpwstr>
      </vt:variant>
      <vt:variant>
        <vt:lpwstr/>
      </vt:variant>
      <vt:variant>
        <vt:i4>6226044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ittametropolitana.r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. Provinciale di R.C.</dc:creator>
  <cp:lastModifiedBy>Francesco Forestieri</cp:lastModifiedBy>
  <cp:revision>2</cp:revision>
  <cp:lastPrinted>2010-01-18T13:29:00Z</cp:lastPrinted>
  <dcterms:created xsi:type="dcterms:W3CDTF">2023-02-06T14:29:00Z</dcterms:created>
  <dcterms:modified xsi:type="dcterms:W3CDTF">2023-02-06T14:29:00Z</dcterms:modified>
</cp:coreProperties>
</file>